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7B73D" w14:textId="77777777" w:rsidR="00A849C8" w:rsidRDefault="00051D2F">
      <w:pPr>
        <w:pStyle w:val="Title"/>
      </w:pPr>
      <w:bookmarkStart w:id="0" w:name="_GoBack"/>
      <w:bookmarkEnd w:id="0"/>
      <w:r>
        <w:t>HMRC - VATSC05000 - Further Guidance For Identifying Supply</w:t>
      </w:r>
      <w:ins w:id="1" w:author="Comparison" w:date="2019-10-30T18:30:00Z">
        <w:r>
          <w:t>: Contents</w:t>
        </w:r>
      </w:ins>
    </w:p>
    <w:p w14:paraId="7FAD6C68" w14:textId="77777777" w:rsidR="00A849C8" w:rsidRDefault="00051D2F">
      <w:r>
        <w:t>VATSC05200    Supplies of goods for consideration</w:t>
      </w:r>
    </w:p>
    <w:p w14:paraId="3B24DC66" w14:textId="77777777" w:rsidR="00A849C8" w:rsidRDefault="00051D2F">
      <w:r>
        <w:t>VATSC05400    Supplies of services for consideration</w:t>
      </w:r>
    </w:p>
    <w:p w14:paraId="10281065" w14:textId="77777777" w:rsidR="00A849C8" w:rsidRDefault="00051D2F">
      <w:r>
        <w:t>VATSC20000    Supplies of goods for no consideration</w:t>
      </w:r>
    </w:p>
    <w:p w14:paraId="723FBED8" w14:textId="77777777" w:rsidR="006C0363" w:rsidRDefault="00051D2F">
      <w:pPr>
        <w:rPr>
          <w:del w:id="2" w:author="Comparison" w:date="2019-10-30T18:30:00Z"/>
        </w:rPr>
      </w:pPr>
      <w:r>
        <w:t xml:space="preserve">VATSC27000    </w:t>
      </w:r>
      <w:r>
        <w:t>Supplies of services for no consideration</w:t>
      </w:r>
    </w:p>
    <w:p w14:paraId="12896B1E" w14:textId="77777777" w:rsidR="006C0363" w:rsidRDefault="00051D2F">
      <w:pPr>
        <w:rPr>
          <w:del w:id="3" w:author="Comparison" w:date="2019-10-30T18:30:00Z"/>
        </w:rPr>
      </w:pPr>
      <w:del w:id="4" w:author="Comparison" w:date="2019-10-30T18:30:00Z">
        <w:r>
          <w:delText xml:space="preserve"> Previous page</w:delText>
        </w:r>
      </w:del>
    </w:p>
    <w:p w14:paraId="6C09B646" w14:textId="3CDF211C" w:rsidR="00A849C8" w:rsidRDefault="00051D2F">
      <w:del w:id="5" w:author="Comparison" w:date="2019-10-30T18:30:00Z">
        <w:r>
          <w:delText xml:space="preserve"> Next page</w:delText>
        </w:r>
      </w:del>
    </w:p>
    <w:sectPr w:rsidR="00A849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D2F"/>
    <w:rsid w:val="0006063C"/>
    <w:rsid w:val="0013097D"/>
    <w:rsid w:val="0015074B"/>
    <w:rsid w:val="0029639D"/>
    <w:rsid w:val="00326F90"/>
    <w:rsid w:val="006C0363"/>
    <w:rsid w:val="00A849C8"/>
    <w:rsid w:val="00AA1D8D"/>
    <w:rsid w:val="00B0543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56F7AAA-53C2-4627-9FC6-67526365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51D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31794-AA21-4143-8BE9-D46F9461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0:00Z</dcterms:modified>
  <cp:category/>
</cp:coreProperties>
</file>